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righ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mo. Oficial do Registro de Títulos e Documentos e Pessoa Jurídica.</w:t>
      </w:r>
    </w:p>
    <w:p>
      <w:pPr>
        <w:pStyle w:val="Normal"/>
        <w:spacing w:lineRule="auto" w:line="48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licito registro neste Ofício, do seguinte documento: _________________________________________________________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nte: _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PF:________________________________________ Estado Civil: ________________________________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fissão: _______________________________________ Nacionalidade: ___________________________ 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dereço completo _______________________________________________________________________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irro/ complemento ______________________________________________________________________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dade:____________________________________________UF: _______CEP: ______________________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ssoa politicamente exposta: Sim _____ Não _____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: _________________________________________________________________________________ 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114300" simplePos="0" locked="0" layoutInCell="0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285750" cy="190500"/>
                <wp:effectExtent l="12700" t="1270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9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0pt;margin-top:37.95pt;width:22.45pt;height:14.95pt;mso-wrap-style:none;v-text-anchor:middle;mso-position-horizontal:left;mso-position-horizontal-relative:margin">
                <v:fill o:detectmouseclick="t" type="solid" color2="black"/>
                <v:stroke color="black" weight="25560" joinstyle="round" endcap="flat"/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Telefone:______________________________________________ Marau, _______/_______/____________</w:t>
      </w:r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gistrar na conformidade com o art. 127, inciso VII da Lei nº. 6.015/73, para os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fins de publicidade, conservação e autenticação de data</w:t>
      </w:r>
      <w:r>
        <w:rPr>
          <w:rFonts w:cs="Times New Roman" w:ascii="Times New Roman" w:hAnsi="Times New Roman"/>
          <w:sz w:val="24"/>
          <w:szCs w:val="24"/>
        </w:rPr>
        <w:t>. Não gera efeitos em relação a terceiros, nem supre qualquer outro registro, quando necessário.</w:t>
      </w:r>
      <w:bookmarkStart w:id="0" w:name="_GoBack"/>
      <w:bookmarkEnd w:id="0"/>
    </w:p>
    <w:p>
      <w:pPr>
        <w:pStyle w:val="Normal"/>
        <w:spacing w:lineRule="auto" w:line="480" w:before="12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360" w:before="0" w:after="0"/>
        <w:ind w:left="-1276" w:right="-30" w:firstLine="126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cs="Arial" w:ascii="Arial" w:hAnsi="Arial"/>
          <w:b/>
          <w:bCs/>
          <w:color w:val="FF0000"/>
          <w:sz w:val="18"/>
          <w:szCs w:val="18"/>
        </w:rPr>
        <w:t>*Dados necessários conforme Provimentos nº 61/2017/CNJ, 88 e 90/2020/CNJ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ABILIZO-ME PELOS DADOS ACIMA FORNECIDO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-----------------------------                                   --------------------------------------------</w:t>
      </w:r>
    </w:p>
    <w:p>
      <w:pPr>
        <w:pStyle w:val="Normal"/>
        <w:tabs>
          <w:tab w:val="clear" w:pos="708"/>
          <w:tab w:val="center" w:pos="44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Assinatura</w:t>
        <w:tab/>
        <w:t xml:space="preserve"> do apresentante                                                             Documento – Conforme cópia</w:t>
      </w:r>
    </w:p>
    <w:p>
      <w:pPr>
        <w:pStyle w:val="Normal"/>
        <w:tabs>
          <w:tab w:val="clear" w:pos="708"/>
          <w:tab w:val="center" w:pos="4410" w:leader="none"/>
        </w:tabs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  <w:t>*</w:t>
      </w:r>
      <w:r>
        <w:rPr>
          <w:b/>
          <w:u w:val="single"/>
        </w:rPr>
        <w:t>Adicionar cópia de documento com foto.</w:t>
      </w:r>
    </w:p>
    <w:sectPr>
      <w:type w:val="nextPage"/>
      <w:pgSz w:w="12240" w:h="18720"/>
      <w:pgMar w:left="851" w:right="851" w:gutter="0" w:header="0" w:top="851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c77b9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77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e3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095bfb"/>
    <w:pPr>
      <w:suppressAutoHyphens w:val="true"/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A842-23B4-4809-AE50-0589A02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5.1.2$Windows_X86_64 LibreOffice_project/fcbaee479e84c6cd81291587d2ee68cba099e129</Application>
  <AppVersion>15.0000</AppVersion>
  <Pages>1</Pages>
  <Words>116</Words>
  <Characters>1565</Characters>
  <CharactersWithSpaces>177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18:17:00Z</dcterms:created>
  <dc:creator>Cristian Triches</dc:creator>
  <dc:description/>
  <dc:language>pt-BR</dc:language>
  <cp:lastModifiedBy/>
  <cp:lastPrinted>2023-05-05T11:04:21Z</cp:lastPrinted>
  <dcterms:modified xsi:type="dcterms:W3CDTF">2023-05-05T11:05:5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